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33310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33310B">
        <w:rPr>
          <w:b/>
          <w:sz w:val="24"/>
          <w:szCs w:val="24"/>
        </w:rPr>
        <w:t>9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</w:t>
      </w:r>
      <w:proofErr w:type="gramEnd"/>
      <w:r>
        <w:t xml:space="preserve">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4877D3" w:rsidP="00951B69">
      <w:pPr>
        <w:autoSpaceDE w:val="0"/>
        <w:autoSpaceDN w:val="0"/>
        <w:adjustRightInd w:val="0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809" w:rsidRDefault="00A22809" w:rsidP="00136A2B">
      <w:pPr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A22809" w:rsidRPr="00E0644F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1</w:t>
            </w:r>
            <w:r w:rsidR="0033310B">
              <w:rPr>
                <w:color w:val="000000"/>
                <w:spacing w:val="1"/>
                <w:sz w:val="23"/>
                <w:szCs w:val="23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33310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="0033310B">
              <w:rPr>
                <w:sz w:val="23"/>
                <w:szCs w:val="23"/>
              </w:rPr>
              <w:t>Мамхег</w:t>
            </w:r>
            <w:proofErr w:type="spellEnd"/>
            <w:r w:rsidRPr="0032119C">
              <w:rPr>
                <w:sz w:val="23"/>
                <w:szCs w:val="23"/>
              </w:rPr>
              <w:t xml:space="preserve">, (между зданием </w:t>
            </w:r>
            <w:r w:rsidR="0033310B">
              <w:rPr>
                <w:sz w:val="23"/>
                <w:szCs w:val="23"/>
              </w:rPr>
              <w:t>колбасного цеха</w:t>
            </w:r>
            <w:r w:rsidRPr="0032119C">
              <w:rPr>
                <w:sz w:val="23"/>
                <w:szCs w:val="23"/>
              </w:rPr>
              <w:t xml:space="preserve"> по ул. </w:t>
            </w:r>
            <w:r w:rsidR="0033310B">
              <w:rPr>
                <w:sz w:val="23"/>
                <w:szCs w:val="23"/>
              </w:rPr>
              <w:t>Совет</w:t>
            </w:r>
            <w:r w:rsidRPr="0032119C">
              <w:rPr>
                <w:sz w:val="23"/>
                <w:szCs w:val="23"/>
              </w:rPr>
              <w:t xml:space="preserve">ская </w:t>
            </w:r>
            <w:r w:rsidR="0033310B">
              <w:rPr>
                <w:sz w:val="23"/>
                <w:szCs w:val="23"/>
              </w:rPr>
              <w:t>85,</w:t>
            </w:r>
            <w:r w:rsidRPr="0032119C">
              <w:rPr>
                <w:sz w:val="23"/>
                <w:szCs w:val="23"/>
              </w:rPr>
              <w:t xml:space="preserve"> и </w:t>
            </w:r>
            <w:r w:rsidR="0033310B">
              <w:rPr>
                <w:sz w:val="23"/>
                <w:szCs w:val="23"/>
              </w:rPr>
              <w:t>трассой Майкоп-Псеб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DA66EA" w:rsidRDefault="00A22809" w:rsidP="004B78E8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1(одиннадцать) 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</w:tbl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440939" w:rsidRPr="00A22809" w:rsidRDefault="00440939" w:rsidP="00A22809">
      <w:pPr>
        <w:sectPr w:rsidR="00440939" w:rsidRPr="00A2280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33310B" w:rsidP="007216A3">
      <w:r>
        <w:t>2</w:t>
      </w:r>
      <w:r w:rsidR="00A65D98">
        <w:t>4</w:t>
      </w:r>
      <w:r w:rsidR="00F4259C" w:rsidRPr="00D81A06">
        <w:t>.</w:t>
      </w:r>
      <w:r w:rsidRPr="0033310B">
        <w:t xml:space="preserve"> </w:t>
      </w:r>
      <w:r>
        <w:t>0</w:t>
      </w:r>
      <w:r w:rsidR="00A22809">
        <w:t>1</w:t>
      </w:r>
      <w:r w:rsidR="00F4259C" w:rsidRPr="00D81A06">
        <w:t>.</w:t>
      </w:r>
      <w:r w:rsidR="00FB62FF" w:rsidRPr="00D81A06">
        <w:t>201</w:t>
      </w:r>
      <w:r>
        <w:t>9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33310B" w:rsidP="007216A3">
      <w:r>
        <w:t>0</w:t>
      </w:r>
      <w:r w:rsidR="00A65D98">
        <w:t>8</w:t>
      </w:r>
      <w:r w:rsidR="00F4259C" w:rsidRPr="00D81A06">
        <w:t>.</w:t>
      </w:r>
      <w:r w:rsidRPr="0033310B">
        <w:t xml:space="preserve"> </w:t>
      </w:r>
      <w:r>
        <w:t>02</w:t>
      </w:r>
      <w:r w:rsidR="00F4259C" w:rsidRPr="00D81A06">
        <w:t>.</w:t>
      </w:r>
      <w:r w:rsidR="00FB62FF" w:rsidRPr="00D81A06">
        <w:t xml:space="preserve"> 201</w:t>
      </w:r>
      <w:r>
        <w:t>9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A65D98" w:rsidP="007216A3">
      <w:r>
        <w:t>11</w:t>
      </w:r>
      <w:r w:rsidR="00F4259C" w:rsidRPr="00D81A06">
        <w:t>.</w:t>
      </w:r>
      <w:r w:rsidR="0033310B">
        <w:t>02</w:t>
      </w:r>
      <w:r w:rsidR="00F4259C" w:rsidRPr="00D81A06">
        <w:t>.</w:t>
      </w:r>
      <w:r w:rsidR="00FB62FF" w:rsidRPr="00D81A06">
        <w:t>201</w:t>
      </w:r>
      <w:r w:rsidR="0033310B">
        <w:t>9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A65D98" w:rsidP="007216A3">
      <w:r>
        <w:t>11</w:t>
      </w:r>
      <w:r w:rsidR="0033310B" w:rsidRPr="00D81A06">
        <w:t>.</w:t>
      </w:r>
      <w:r w:rsidR="0033310B">
        <w:t>02</w:t>
      </w:r>
      <w:r w:rsidR="0033310B" w:rsidRPr="00D81A06">
        <w:t>.201</w:t>
      </w:r>
      <w:r w:rsidR="0033310B">
        <w:t>9</w:t>
      </w:r>
      <w:r w:rsidR="00957AF6">
        <w:t xml:space="preserve">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A65D98" w:rsidP="00745230">
      <w:r>
        <w:t>11</w:t>
      </w:r>
      <w:r w:rsidR="0033310B" w:rsidRPr="00D81A06">
        <w:t>.</w:t>
      </w:r>
      <w:r w:rsidR="0033310B">
        <w:t>02</w:t>
      </w:r>
      <w:r w:rsidR="0033310B" w:rsidRPr="00D81A06">
        <w:t>.201</w:t>
      </w:r>
      <w:r w:rsidR="0033310B">
        <w:t>9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33310B">
        <w:rPr>
          <w:b/>
        </w:rPr>
        <w:t>2</w:t>
      </w:r>
      <w:r w:rsidR="00A65D98">
        <w:rPr>
          <w:b/>
        </w:rPr>
        <w:t>4</w:t>
      </w:r>
      <w:r w:rsidR="00F4259C">
        <w:rPr>
          <w:b/>
        </w:rPr>
        <w:t>.</w:t>
      </w:r>
      <w:r w:rsidR="0033310B">
        <w:rPr>
          <w:b/>
        </w:rPr>
        <w:t>0</w:t>
      </w:r>
      <w:r w:rsidR="00A22809">
        <w:rPr>
          <w:b/>
        </w:rPr>
        <w:t>1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33310B">
        <w:rPr>
          <w:b/>
        </w:rPr>
        <w:t>9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A65D98">
        <w:rPr>
          <w:color w:val="000000"/>
        </w:rPr>
        <w:t>11</w:t>
      </w:r>
      <w:bookmarkStart w:id="0" w:name="_GoBack"/>
      <w:bookmarkEnd w:id="0"/>
      <w:r w:rsidRPr="006E1D72">
        <w:rPr>
          <w:color w:val="000000"/>
        </w:rPr>
        <w:t xml:space="preserve"> </w:t>
      </w:r>
      <w:r w:rsidR="0033310B">
        <w:rPr>
          <w:color w:val="000000"/>
        </w:rPr>
        <w:t>феврал</w:t>
      </w:r>
      <w:r w:rsidR="0088669A">
        <w:rPr>
          <w:color w:val="000000"/>
        </w:rPr>
        <w:t>я</w:t>
      </w:r>
      <w:r w:rsidRPr="006E1D72">
        <w:rPr>
          <w:color w:val="000000"/>
        </w:rPr>
        <w:t xml:space="preserve"> 201</w:t>
      </w:r>
      <w:r w:rsidR="0033310B">
        <w:rPr>
          <w:color w:val="000000"/>
        </w:rPr>
        <w:t>9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C8" w:rsidRDefault="003A2DC8" w:rsidP="0032119C">
      <w:r>
        <w:separator/>
      </w:r>
    </w:p>
  </w:endnote>
  <w:endnote w:type="continuationSeparator" w:id="0">
    <w:p w:rsidR="003A2DC8" w:rsidRDefault="003A2DC8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C8" w:rsidRDefault="003A2DC8" w:rsidP="0032119C">
      <w:r>
        <w:separator/>
      </w:r>
    </w:p>
  </w:footnote>
  <w:footnote w:type="continuationSeparator" w:id="0">
    <w:p w:rsidR="003A2DC8" w:rsidRDefault="003A2DC8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3310B"/>
    <w:rsid w:val="00354734"/>
    <w:rsid w:val="00373D16"/>
    <w:rsid w:val="00375A26"/>
    <w:rsid w:val="00385B5F"/>
    <w:rsid w:val="0039124A"/>
    <w:rsid w:val="003A2DC8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1E4A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22809"/>
    <w:rsid w:val="00A41E38"/>
    <w:rsid w:val="00A65D98"/>
    <w:rsid w:val="00A669D1"/>
    <w:rsid w:val="00A71C6E"/>
    <w:rsid w:val="00AC5FF2"/>
    <w:rsid w:val="00AD066A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0996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C91E-4607-47FE-A5D3-D4E01BD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69</cp:revision>
  <cp:lastPrinted>2017-10-31T06:52:00Z</cp:lastPrinted>
  <dcterms:created xsi:type="dcterms:W3CDTF">2014-06-02T13:15:00Z</dcterms:created>
  <dcterms:modified xsi:type="dcterms:W3CDTF">2019-01-23T06:58:00Z</dcterms:modified>
</cp:coreProperties>
</file>